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5F42" w14:textId="77777777" w:rsidR="00204778" w:rsidRPr="008417EA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様式第１１</w:t>
      </w:r>
    </w:p>
    <w:p w14:paraId="16911429" w14:textId="77777777" w:rsidR="00204778" w:rsidRPr="008417EA" w:rsidRDefault="00204778" w:rsidP="00204778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平成　　年　　月　　日</w:t>
      </w:r>
    </w:p>
    <w:p w14:paraId="56BF30AD" w14:textId="77777777" w:rsidR="00204778" w:rsidRPr="008417EA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EFBB01F" w14:textId="77777777" w:rsidR="00D54F22" w:rsidRPr="004D07B1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（補助事業者名を記載）</w:t>
      </w:r>
    </w:p>
    <w:p w14:paraId="48A09191" w14:textId="77777777" w:rsidR="00D54F22" w:rsidRPr="004D07B1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補助事業者名</w:t>
      </w:r>
    </w:p>
    <w:p w14:paraId="52FD4EB4" w14:textId="77777777" w:rsidR="00D54F22" w:rsidRPr="004D07B1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代表者名　　　　　様</w:t>
      </w:r>
    </w:p>
    <w:p w14:paraId="5AC11FDD" w14:textId="77777777" w:rsidR="00D54F22" w:rsidRPr="004D07B1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DF03E46" w14:textId="77777777" w:rsidR="00D54F22" w:rsidRPr="004D07B1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14:paraId="4491C6DD" w14:textId="77777777" w:rsidR="00D54F22" w:rsidRPr="004D07B1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本社所在地）</w:t>
      </w:r>
    </w:p>
    <w:p w14:paraId="2786F869" w14:textId="77777777" w:rsidR="00D54F22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 xml:space="preserve">　　　　　　　　　　　　　　　　　　　〒　－</w:t>
      </w:r>
    </w:p>
    <w:p w14:paraId="7FF48BBD" w14:textId="77777777" w:rsidR="00D54F22" w:rsidRPr="00587D72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住　所</w:t>
      </w:r>
    </w:p>
    <w:p w14:paraId="63A1C952" w14:textId="77777777" w:rsidR="00D54F22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名　</w:t>
      </w:r>
      <w:r w:rsidRPr="004D07B1">
        <w:rPr>
          <w:rFonts w:asciiTheme="majorEastAsia" w:eastAsiaTheme="majorEastAsia" w:hAnsiTheme="majorEastAsia" w:cs="Times New Roman" w:hint="eastAsia"/>
        </w:rPr>
        <w:t>称</w:t>
      </w:r>
    </w:p>
    <w:p w14:paraId="50B52BC6" w14:textId="77777777" w:rsidR="00D54F22" w:rsidRPr="004D07B1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4D07B1">
        <w:rPr>
          <w:rFonts w:asciiTheme="majorEastAsia" w:eastAsiaTheme="majorEastAsia" w:hAnsiTheme="majorEastAsia" w:cs="Times New Roman" w:hint="eastAsia"/>
        </w:rPr>
        <w:t>代表者の役職及び氏名</w:t>
      </w:r>
      <w:r>
        <w:rPr>
          <w:rFonts w:asciiTheme="majorEastAsia" w:eastAsiaTheme="majorEastAsia" w:hAnsiTheme="majorEastAsia" w:cs="Times New Roman" w:hint="eastAsia"/>
        </w:rPr>
        <w:t xml:space="preserve">　　　　　　　　　　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㊞</w:t>
      </w:r>
    </w:p>
    <w:p w14:paraId="515D34BA" w14:textId="77777777" w:rsidR="00D54F22" w:rsidRPr="004D07B1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7FBCAFB0" w14:textId="77777777" w:rsidR="00D54F22" w:rsidRPr="004D07B1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04ACF744" w14:textId="77777777" w:rsidR="00D54F22" w:rsidRPr="004D07B1" w:rsidRDefault="00D54F22" w:rsidP="00D54F22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A9696A2" w14:textId="77777777" w:rsidR="00D54F22" w:rsidRPr="004D07B1" w:rsidRDefault="00D54F22" w:rsidP="00D54F22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14:paraId="3F97D807" w14:textId="77777777" w:rsidR="00204778" w:rsidRPr="00D54F22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3F475BE9" w14:textId="77777777" w:rsidR="00204778" w:rsidRPr="008417EA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F9DCB8B" w14:textId="25B7AB14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　平成２９年度補正ものづくり・商業・サービス経営力向上支援補助金に係る成果について、ものづくり・商業・サービス経営力向上支援補助金交付規程第１９条に基づき株式会社○○○○より無償譲渡（貸与・供与）を受けました。</w:t>
      </w:r>
      <w:r w:rsidRPr="00D54F22">
        <w:rPr>
          <w:rFonts w:asciiTheme="majorEastAsia" w:eastAsiaTheme="majorEastAsia" w:hAnsiTheme="majorEastAsia" w:cs="Times New Roman" w:hint="eastAsia"/>
          <w:szCs w:val="17"/>
        </w:rPr>
        <w:t>その取扱いについては、以下の事項を遵守いたします。また、本受領書が当該補助事業の実績報告として</w:t>
      </w:r>
      <w:r w:rsidR="00D54F22" w:rsidRPr="00D54F22">
        <w:rPr>
          <w:rFonts w:asciiTheme="majorEastAsia" w:eastAsiaTheme="majorEastAsia" w:hAnsiTheme="majorEastAsia" w:cs="Times New Roman" w:hint="eastAsia"/>
          <w:szCs w:val="17"/>
        </w:rPr>
        <w:t>大阪府</w:t>
      </w:r>
      <w:r w:rsidRPr="00D54F22">
        <w:rPr>
          <w:rFonts w:asciiTheme="majorEastAsia" w:eastAsiaTheme="majorEastAsia" w:hAnsiTheme="majorEastAsia" w:cs="Times New Roman" w:hint="eastAsia"/>
          <w:szCs w:val="17"/>
        </w:rPr>
        <w:t>地域事務局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提出されることを了承いたします。</w:t>
      </w:r>
    </w:p>
    <w:p w14:paraId="53965B6D" w14:textId="77777777" w:rsidR="00204778" w:rsidRPr="008417EA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</w:p>
    <w:p w14:paraId="4A3E4CD3" w14:textId="77777777" w:rsidR="00D37837" w:rsidRPr="008417EA" w:rsidRDefault="00D37837" w:rsidP="00204778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3160787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１.</w:t>
      </w:r>
      <w:r w:rsidRPr="008417EA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14:paraId="0F2BADD2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　　無償譲渡（無償貸与又は無償供与）</w:t>
      </w:r>
    </w:p>
    <w:p w14:paraId="19B81AB9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05E9B1D8" w14:textId="77777777" w:rsidR="00B570D6" w:rsidRPr="008417EA" w:rsidRDefault="00B570D6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46E5DEFB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２．成果の名称及び数量</w:t>
      </w:r>
    </w:p>
    <w:p w14:paraId="7BA830BA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7E623ED6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1A118DE8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３．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14:paraId="2E7DC1FE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2987F668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6004B20C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４．無償譲渡（貸与又は供与）の目的</w:t>
      </w:r>
    </w:p>
    <w:p w14:paraId="2F2F4E07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（例）○○○○（試作品）の性能評価</w:t>
      </w:r>
    </w:p>
    <w:p w14:paraId="44D129F3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27432D17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５．成果の用途</w:t>
      </w:r>
    </w:p>
    <w:p w14:paraId="57258EB7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本成果を、前項の目的のためにのみ使用します。</w:t>
      </w:r>
    </w:p>
    <w:p w14:paraId="56E0E7A2" w14:textId="77777777" w:rsidR="00204778" w:rsidRPr="008417EA" w:rsidRDefault="00204778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（例）本成果の性能評価については、○○○○（補助事業者名）が実施する補助事業期間内に、当該企業に対して報告書（別紙＜様式指定なし＞）として提出します。</w:t>
      </w:r>
    </w:p>
    <w:p w14:paraId="0D2313F0" w14:textId="77777777" w:rsidR="00204778" w:rsidRPr="008417EA" w:rsidRDefault="00204778" w:rsidP="00204778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　　本成果は、前項の目的を逸脱した用途には使用しません。</w:t>
      </w:r>
    </w:p>
    <w:p w14:paraId="15C088C0" w14:textId="77777777" w:rsidR="00204778" w:rsidRPr="008417EA" w:rsidRDefault="00204778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04725B9F" w14:textId="77777777" w:rsidR="004D07B1" w:rsidRPr="008417EA" w:rsidRDefault="004D07B1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231A54D" w14:textId="77777777" w:rsidR="004D07B1" w:rsidRPr="008417EA" w:rsidRDefault="004D07B1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59F39D7" w14:textId="77777777" w:rsidR="004D07B1" w:rsidRPr="008417EA" w:rsidRDefault="004D07B1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87AAFCB" w14:textId="77777777" w:rsidR="004D07B1" w:rsidRPr="008417EA" w:rsidRDefault="004D07B1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55B6CB8C" w14:textId="77777777" w:rsidR="004D07B1" w:rsidRPr="008417EA" w:rsidRDefault="004D07B1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3619BCB" w14:textId="09AC43CD" w:rsidR="00204778" w:rsidRPr="008417EA" w:rsidRDefault="00204778" w:rsidP="00D54F22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Pr="008417EA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204778" w:rsidRPr="008417EA" w:rsidSect="00621700">
      <w:footerReference w:type="first" r:id="rId9"/>
      <w:pgSz w:w="11906" w:h="16838" w:code="9"/>
      <w:pgMar w:top="851" w:right="851" w:bottom="851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182E" w14:textId="77777777" w:rsidR="00FF7F22" w:rsidRDefault="00FF7F22">
      <w:r>
        <w:separator/>
      </w:r>
    </w:p>
  </w:endnote>
  <w:endnote w:type="continuationSeparator" w:id="0">
    <w:p w14:paraId="1FD606DE" w14:textId="77777777" w:rsidR="00FF7F22" w:rsidRDefault="00F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FF7F22" w:rsidRDefault="00FF7F22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00" w:rsidRPr="00621700">
          <w:rPr>
            <w:noProof/>
            <w:lang w:val="ja-JP"/>
          </w:rPr>
          <w:t>-</w:t>
        </w:r>
        <w:r w:rsidR="0062170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C96C" w14:textId="77777777" w:rsidR="00FF7F22" w:rsidRDefault="00FF7F22">
      <w:r>
        <w:separator/>
      </w:r>
    </w:p>
  </w:footnote>
  <w:footnote w:type="continuationSeparator" w:id="0">
    <w:p w14:paraId="3608FD8F" w14:textId="77777777" w:rsidR="00FF7F22" w:rsidRDefault="00FF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2D17"/>
    <w:rsid w:val="00013915"/>
    <w:rsid w:val="00015B09"/>
    <w:rsid w:val="00016AF6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CAD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BF9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62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745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35CE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0F90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276"/>
    <w:rsid w:val="005030BC"/>
    <w:rsid w:val="005044A8"/>
    <w:rsid w:val="005064E9"/>
    <w:rsid w:val="00510406"/>
    <w:rsid w:val="00510F87"/>
    <w:rsid w:val="00512F24"/>
    <w:rsid w:val="005135C7"/>
    <w:rsid w:val="005135E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BAD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1700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7FE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554"/>
    <w:rsid w:val="0066266B"/>
    <w:rsid w:val="00665011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72F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97661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A7B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0E03"/>
    <w:rsid w:val="008B2F82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16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D54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41C8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2B5"/>
    <w:rsid w:val="00CB7836"/>
    <w:rsid w:val="00CC0DD2"/>
    <w:rsid w:val="00CC1FC2"/>
    <w:rsid w:val="00CC4EEC"/>
    <w:rsid w:val="00CC570B"/>
    <w:rsid w:val="00CD178C"/>
    <w:rsid w:val="00CD3F9A"/>
    <w:rsid w:val="00CE0A2E"/>
    <w:rsid w:val="00CE398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0819"/>
    <w:rsid w:val="00D028C5"/>
    <w:rsid w:val="00D06A1A"/>
    <w:rsid w:val="00D06CB9"/>
    <w:rsid w:val="00D07B75"/>
    <w:rsid w:val="00D10D5D"/>
    <w:rsid w:val="00D11561"/>
    <w:rsid w:val="00D115FC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469"/>
    <w:rsid w:val="00D33E18"/>
    <w:rsid w:val="00D34384"/>
    <w:rsid w:val="00D35757"/>
    <w:rsid w:val="00D35A5D"/>
    <w:rsid w:val="00D37837"/>
    <w:rsid w:val="00D428AD"/>
    <w:rsid w:val="00D43419"/>
    <w:rsid w:val="00D459E4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4F22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76198"/>
    <w:rsid w:val="00D829C1"/>
    <w:rsid w:val="00D82B4A"/>
    <w:rsid w:val="00D82F70"/>
    <w:rsid w:val="00D8475F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B9C"/>
    <w:rsid w:val="00E7529A"/>
    <w:rsid w:val="00E75D08"/>
    <w:rsid w:val="00E761DE"/>
    <w:rsid w:val="00E770CF"/>
    <w:rsid w:val="00E807DE"/>
    <w:rsid w:val="00E8134C"/>
    <w:rsid w:val="00E81658"/>
    <w:rsid w:val="00E81B16"/>
    <w:rsid w:val="00E82909"/>
    <w:rsid w:val="00E83666"/>
    <w:rsid w:val="00E83F37"/>
    <w:rsid w:val="00E84894"/>
    <w:rsid w:val="00E85460"/>
    <w:rsid w:val="00E87B60"/>
    <w:rsid w:val="00E91D66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51B2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6E60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328E"/>
    <w:rsid w:val="00FC4FC7"/>
    <w:rsid w:val="00FC6C7F"/>
    <w:rsid w:val="00FD04BB"/>
    <w:rsid w:val="00FD0EAC"/>
    <w:rsid w:val="00FD18FF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7C21-FE74-4301-9D04-AD563E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A014</cp:lastModifiedBy>
  <cp:revision>2</cp:revision>
  <cp:lastPrinted>2018-10-31T01:15:00Z</cp:lastPrinted>
  <dcterms:created xsi:type="dcterms:W3CDTF">2018-11-06T07:29:00Z</dcterms:created>
  <dcterms:modified xsi:type="dcterms:W3CDTF">2018-11-06T07:29:00Z</dcterms:modified>
</cp:coreProperties>
</file>